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3FE62" w14:textId="34E3F353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  <w:r w:rsidRPr="00FC422B">
        <w:rPr>
          <w:rFonts w:ascii="仿宋_GB2312" w:eastAsia="仿宋_GB2312" w:hint="eastAsia"/>
          <w:sz w:val="32"/>
          <w:szCs w:val="32"/>
        </w:rPr>
        <w:t>附件</w:t>
      </w:r>
      <w:r w:rsidR="00E12FED">
        <w:rPr>
          <w:rFonts w:ascii="仿宋_GB2312" w:eastAsia="仿宋_GB2312" w:hint="eastAsia"/>
          <w:sz w:val="32"/>
          <w:szCs w:val="32"/>
        </w:rPr>
        <w:t>:</w:t>
      </w:r>
      <w:r w:rsidRPr="00FC422B">
        <w:rPr>
          <w:rFonts w:ascii="仿宋_GB2312" w:eastAsia="仿宋_GB2312"/>
          <w:sz w:val="32"/>
          <w:szCs w:val="32"/>
        </w:rPr>
        <w:t xml:space="preserve"> </w:t>
      </w:r>
    </w:p>
    <w:p w14:paraId="14D2D477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772D8B0E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293C9046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13778E65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6C9E7EAC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176E7F5A" w14:textId="77777777" w:rsidR="0062365C" w:rsidRPr="00224E36" w:rsidRDefault="0062365C" w:rsidP="0062365C">
      <w:pPr>
        <w:widowControl/>
        <w:spacing w:line="360" w:lineRule="auto"/>
        <w:jc w:val="center"/>
        <w:rPr>
          <w:rFonts w:ascii="华文中宋" w:eastAsia="华文中宋" w:hAnsi="华文中宋" w:hint="eastAsia"/>
          <w:b/>
          <w:bCs/>
          <w:sz w:val="52"/>
          <w:szCs w:val="52"/>
        </w:rPr>
      </w:pPr>
      <w:r w:rsidRPr="00224E36">
        <w:rPr>
          <w:rFonts w:ascii="华文中宋" w:eastAsia="华文中宋" w:hAnsi="华文中宋" w:hint="eastAsia"/>
          <w:b/>
          <w:bCs/>
          <w:sz w:val="52"/>
          <w:szCs w:val="52"/>
        </w:rPr>
        <w:t>上海市交通建设工程创新技术</w:t>
      </w:r>
    </w:p>
    <w:p w14:paraId="051864B5" w14:textId="77777777" w:rsidR="0062365C" w:rsidRPr="00224E36" w:rsidRDefault="0062365C" w:rsidP="0062365C">
      <w:pPr>
        <w:widowControl/>
        <w:spacing w:line="360" w:lineRule="auto"/>
        <w:jc w:val="center"/>
        <w:rPr>
          <w:rFonts w:ascii="华文中宋" w:eastAsia="华文中宋" w:hAnsi="华文中宋" w:hint="eastAsia"/>
          <w:b/>
          <w:bCs/>
          <w:sz w:val="52"/>
          <w:szCs w:val="52"/>
        </w:rPr>
      </w:pPr>
      <w:r w:rsidRPr="00224E36">
        <w:rPr>
          <w:rFonts w:ascii="华文中宋" w:eastAsia="华文中宋" w:hAnsi="华文中宋" w:hint="eastAsia"/>
          <w:b/>
          <w:bCs/>
          <w:sz w:val="52"/>
          <w:szCs w:val="52"/>
        </w:rPr>
        <w:t>申报表</w:t>
      </w:r>
    </w:p>
    <w:p w14:paraId="13DC3266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018620D7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11A68AE9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3D2BC5F7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3753C7CC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2424B24E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2ED921F8" w14:textId="77777777" w:rsidR="0062365C" w:rsidRPr="00593B66" w:rsidRDefault="0062365C" w:rsidP="0062365C">
      <w:pPr>
        <w:widowControl/>
        <w:spacing w:afterLines="50" w:after="156" w:line="520" w:lineRule="exact"/>
        <w:jc w:val="left"/>
        <w:rPr>
          <w:rFonts w:ascii="仿宋_GB2312" w:eastAsia="仿宋_GB2312" w:hint="eastAsia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技术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14:paraId="5AF8F372" w14:textId="77777777" w:rsidR="0062365C" w:rsidRPr="00593B66" w:rsidRDefault="0062365C" w:rsidP="0062365C">
      <w:pPr>
        <w:widowControl/>
        <w:spacing w:afterLines="50" w:after="156" w:line="520" w:lineRule="exact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创新类别：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>工业化智能建造类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 xml:space="preserve">数字化转型类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>风险管理类</w:t>
      </w:r>
    </w:p>
    <w:p w14:paraId="1BA039C7" w14:textId="77777777" w:rsidR="0062365C" w:rsidRPr="001B7552" w:rsidRDefault="0062365C" w:rsidP="0062365C">
      <w:pPr>
        <w:widowControl/>
        <w:spacing w:afterLines="50" w:after="156" w:line="520" w:lineRule="exact"/>
        <w:ind w:firstLineChars="487" w:firstLine="1558"/>
        <w:jc w:val="left"/>
        <w:rPr>
          <w:rFonts w:ascii="仿宋_GB2312" w:eastAsia="仿宋_GB2312" w:hint="eastAsia"/>
          <w:sz w:val="32"/>
          <w:szCs w:val="32"/>
          <w:u w:val="single"/>
        </w:rPr>
      </w:pP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 xml:space="preserve">绿色低碳类 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>技术工艺类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>材料类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</w:t>
      </w:r>
    </w:p>
    <w:p w14:paraId="6CD54734" w14:textId="77777777" w:rsidR="0062365C" w:rsidRPr="001B7552" w:rsidRDefault="0062365C" w:rsidP="0062365C">
      <w:pPr>
        <w:widowControl/>
        <w:spacing w:afterLines="50" w:after="156" w:line="520" w:lineRule="exact"/>
        <w:ind w:firstLineChars="487" w:firstLine="1558"/>
        <w:jc w:val="left"/>
        <w:rPr>
          <w:rFonts w:ascii="仿宋_GB2312" w:eastAsia="仿宋_GB2312" w:hint="eastAsia"/>
          <w:sz w:val="32"/>
          <w:szCs w:val="32"/>
          <w:u w:val="single"/>
        </w:rPr>
      </w:pP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 xml:space="preserve">设备类  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       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 w:rsidRPr="001B7552">
        <w:rPr>
          <w:rFonts w:ascii="仿宋_GB2312" w:eastAsia="仿宋_GB2312" w:hint="eastAsia"/>
          <w:sz w:val="32"/>
          <w:szCs w:val="32"/>
          <w:u w:val="single"/>
        </w:rPr>
        <w:t>其他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                    </w:t>
      </w:r>
    </w:p>
    <w:p w14:paraId="0B07C2B2" w14:textId="77F7BBB2" w:rsidR="004A739C" w:rsidRPr="004A739C" w:rsidRDefault="004A739C" w:rsidP="0062365C">
      <w:pPr>
        <w:widowControl/>
        <w:spacing w:afterLines="50" w:after="156" w:line="520" w:lineRule="exact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技术来源：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>
        <w:rPr>
          <w:rFonts w:ascii="仿宋_GB2312" w:eastAsia="仿宋_GB2312" w:hint="eastAsia"/>
          <w:sz w:val="32"/>
          <w:szCs w:val="32"/>
          <w:u w:val="single"/>
        </w:rPr>
        <w:t>自主研发</w:t>
      </w:r>
      <w:r w:rsidRPr="001B7552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合作研发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购买或引进 </w:t>
      </w:r>
      <w:r w:rsidRPr="001B7552">
        <w:rPr>
          <w:rFonts w:ascii="仿宋" w:eastAsia="仿宋" w:hAnsi="仿宋" w:hint="eastAsia"/>
          <w:sz w:val="32"/>
          <w:szCs w:val="32"/>
          <w:u w:val="single"/>
        </w:rPr>
        <w:t>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技术改良 </w:t>
      </w:r>
    </w:p>
    <w:p w14:paraId="4D1993C5" w14:textId="2B3428A3" w:rsidR="0062365C" w:rsidRDefault="0062365C" w:rsidP="0062365C">
      <w:pPr>
        <w:widowControl/>
        <w:spacing w:afterLines="50" w:after="156" w:line="520" w:lineRule="exact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单位：</w:t>
      </w:r>
      <w:r w:rsidRPr="00C900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C900C5">
        <w:rPr>
          <w:rFonts w:ascii="仿宋_GB2312" w:eastAsia="仿宋_GB2312"/>
          <w:sz w:val="32"/>
          <w:szCs w:val="32"/>
          <w:u w:val="single"/>
        </w:rPr>
        <w:t xml:space="preserve">                           </w:t>
      </w:r>
      <w:r w:rsidRPr="00AA3A4D">
        <w:rPr>
          <w:rFonts w:ascii="仿宋_GB2312" w:eastAsia="仿宋_GB2312" w:hint="eastAsia"/>
          <w:sz w:val="32"/>
          <w:szCs w:val="32"/>
          <w:u w:val="single"/>
        </w:rPr>
        <w:t>（盖章处）</w:t>
      </w:r>
      <w:r w:rsidRPr="00C900C5"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14:paraId="6946CC66" w14:textId="77777777" w:rsidR="0062365C" w:rsidRDefault="0062365C" w:rsidP="0062365C">
      <w:pPr>
        <w:widowControl/>
        <w:spacing w:afterLines="50" w:after="156" w:line="520" w:lineRule="exact"/>
        <w:jc w:val="left"/>
        <w:rPr>
          <w:rFonts w:ascii="仿宋_GB2312" w:eastAsia="仿宋_GB2312" w:hint="eastAsia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报日期：</w:t>
      </w:r>
      <w:r w:rsidRPr="00C900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C900C5"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C900C5"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  <w:u w:val="single"/>
        </w:rPr>
        <w:t>年</w:t>
      </w:r>
      <w:r w:rsidRPr="00C900C5"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  <w:u w:val="single"/>
        </w:rPr>
        <w:t>月</w:t>
      </w:r>
      <w:r w:rsidRPr="00C900C5"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  <w:u w:val="single"/>
        </w:rPr>
        <w:t>日</w:t>
      </w:r>
      <w:r w:rsidRPr="00C900C5">
        <w:rPr>
          <w:rFonts w:ascii="仿宋_GB2312" w:eastAsia="仿宋_GB2312"/>
          <w:sz w:val="32"/>
          <w:szCs w:val="32"/>
          <w:u w:val="single"/>
        </w:rPr>
        <w:t xml:space="preserve">               </w:t>
      </w:r>
    </w:p>
    <w:p w14:paraId="03593E2C" w14:textId="77777777" w:rsidR="00DE25CB" w:rsidRDefault="00DE25CB" w:rsidP="0062365C">
      <w:pPr>
        <w:widowControl/>
        <w:spacing w:afterLines="50" w:after="156" w:line="520" w:lineRule="exact"/>
        <w:jc w:val="left"/>
        <w:rPr>
          <w:rFonts w:ascii="仿宋_GB2312" w:eastAsia="仿宋_GB2312" w:hint="eastAsia"/>
          <w:sz w:val="32"/>
          <w:szCs w:val="32"/>
          <w:u w:val="single"/>
        </w:rPr>
      </w:pPr>
    </w:p>
    <w:p w14:paraId="13BB91CF" w14:textId="77777777" w:rsidR="00DE25CB" w:rsidRDefault="00DE25CB" w:rsidP="0062365C">
      <w:pPr>
        <w:widowControl/>
        <w:spacing w:afterLines="50" w:after="156" w:line="520" w:lineRule="exact"/>
        <w:jc w:val="left"/>
        <w:rPr>
          <w:rFonts w:ascii="仿宋_GB2312" w:eastAsia="仿宋_GB2312" w:hint="eastAsia"/>
          <w:sz w:val="32"/>
          <w:szCs w:val="32"/>
          <w:u w:val="single"/>
        </w:rPr>
      </w:pPr>
    </w:p>
    <w:p w14:paraId="4BE9A249" w14:textId="77777777" w:rsidR="00DE25CB" w:rsidRDefault="00DE25CB" w:rsidP="00DE25CB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14:paraId="1F4F608A" w14:textId="77777777" w:rsidR="00E12FED" w:rsidRDefault="00E12FED" w:rsidP="00DE25CB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14:paraId="249C06DC" w14:textId="5CA1F2BA" w:rsidR="00DE25CB" w:rsidRPr="00DE25CB" w:rsidRDefault="00DE25CB" w:rsidP="00DE25CB">
      <w:pPr>
        <w:widowControl/>
        <w:spacing w:line="360" w:lineRule="auto"/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  <w:r w:rsidRPr="00DE25CB">
        <w:rPr>
          <w:rFonts w:ascii="华文中宋" w:eastAsia="华文中宋" w:hAnsi="华文中宋"/>
          <w:b/>
          <w:bCs/>
          <w:sz w:val="44"/>
          <w:szCs w:val="44"/>
        </w:rPr>
        <w:t>申报</w:t>
      </w:r>
      <w:r w:rsidRPr="00DE25CB">
        <w:rPr>
          <w:rFonts w:ascii="华文中宋" w:eastAsia="华文中宋" w:hAnsi="华文中宋" w:hint="eastAsia"/>
          <w:b/>
          <w:bCs/>
          <w:sz w:val="44"/>
          <w:szCs w:val="44"/>
        </w:rPr>
        <w:t>承诺书</w:t>
      </w:r>
    </w:p>
    <w:p w14:paraId="10BFE756" w14:textId="77777777" w:rsidR="00DE25CB" w:rsidRDefault="00DE25CB" w:rsidP="00DE25CB">
      <w:pPr>
        <w:adjustRightInd w:val="0"/>
        <w:snapToGrid w:val="0"/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</w:p>
    <w:p w14:paraId="2D1A97AC" w14:textId="642D44FC" w:rsidR="00DE25CB" w:rsidRPr="00DE25CB" w:rsidRDefault="00DE25CB" w:rsidP="00DE25CB">
      <w:pPr>
        <w:adjustRightInd w:val="0"/>
        <w:snapToGrid w:val="0"/>
        <w:spacing w:line="360" w:lineRule="auto"/>
        <w:ind w:firstLineChars="250" w:firstLine="800"/>
        <w:jc w:val="left"/>
        <w:rPr>
          <w:rFonts w:ascii="仿宋_GB2312" w:eastAsia="仿宋_GB2312" w:hAnsi="宋体" w:hint="eastAsia"/>
          <w:sz w:val="32"/>
          <w:szCs w:val="32"/>
        </w:rPr>
      </w:pPr>
      <w:r w:rsidRPr="00DE25CB">
        <w:rPr>
          <w:rFonts w:ascii="仿宋_GB2312" w:eastAsia="仿宋_GB2312" w:hAnsi="宋体" w:hint="eastAsia"/>
          <w:sz w:val="32"/>
          <w:szCs w:val="32"/>
        </w:rPr>
        <w:t>本单位认真阅读《关于开展2024年度上海市交通建设工程创新技术报送工作的通知》有关要求，严格履行法人负责制，自愿提交申请表，</w:t>
      </w:r>
      <w:r w:rsidRPr="00DE25CB">
        <w:rPr>
          <w:rFonts w:ascii="仿宋_GB2312" w:eastAsia="仿宋_GB2312" w:hAnsi="宋体" w:hint="eastAsia"/>
          <w:b/>
          <w:sz w:val="32"/>
          <w:szCs w:val="32"/>
        </w:rPr>
        <w:t>在此郑重承诺：</w:t>
      </w:r>
      <w:r w:rsidRPr="00DE25CB">
        <w:rPr>
          <w:rFonts w:ascii="仿宋_GB2312" w:eastAsia="仿宋_GB2312" w:hAnsi="宋体" w:hint="eastAsia"/>
          <w:sz w:val="32"/>
          <w:szCs w:val="32"/>
        </w:rPr>
        <w:t>本单位所提交的申报材料真实、有效，不存在违背相关法律法规的行为。</w:t>
      </w:r>
    </w:p>
    <w:p w14:paraId="70397B9F" w14:textId="77777777" w:rsidR="00DE25CB" w:rsidRPr="00DE25CB" w:rsidRDefault="00DE25CB" w:rsidP="00DE25CB">
      <w:pPr>
        <w:adjustRightInd w:val="0"/>
        <w:snapToGrid w:val="0"/>
        <w:spacing w:line="360" w:lineRule="auto"/>
        <w:ind w:firstLine="600"/>
        <w:rPr>
          <w:rFonts w:ascii="仿宋_GB2312" w:eastAsia="仿宋_GB2312" w:hAnsi="宋体" w:hint="eastAsia"/>
          <w:sz w:val="32"/>
          <w:szCs w:val="32"/>
        </w:rPr>
      </w:pPr>
      <w:r w:rsidRPr="00DE25CB">
        <w:rPr>
          <w:rFonts w:ascii="仿宋_GB2312" w:eastAsia="仿宋_GB2312" w:hAnsi="宋体" w:hint="eastAsia"/>
          <w:sz w:val="32"/>
          <w:szCs w:val="32"/>
        </w:rPr>
        <w:t>如弄虚作假，本单位愿接受相关部门做出的各项处理决定，承担相应的责任。</w:t>
      </w:r>
    </w:p>
    <w:p w14:paraId="6848704E" w14:textId="77777777" w:rsidR="00DE25CB" w:rsidRPr="00DE25CB" w:rsidRDefault="00DE25CB" w:rsidP="00DE25CB">
      <w:pPr>
        <w:snapToGrid w:val="0"/>
        <w:spacing w:line="440" w:lineRule="exact"/>
        <w:ind w:firstLineChars="1500" w:firstLine="480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3E094FC1" w14:textId="77777777" w:rsidR="00DE25CB" w:rsidRPr="00DE25CB" w:rsidRDefault="00DE25CB" w:rsidP="00DE25CB">
      <w:pPr>
        <w:snapToGrid w:val="0"/>
        <w:spacing w:line="440" w:lineRule="exact"/>
        <w:ind w:firstLineChars="1500" w:firstLine="480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06457CC7" w14:textId="77777777" w:rsidR="00DE25CB" w:rsidRPr="00DE25CB" w:rsidRDefault="00DE25CB" w:rsidP="00DE25CB">
      <w:pPr>
        <w:snapToGrid w:val="0"/>
        <w:spacing w:line="440" w:lineRule="exact"/>
        <w:ind w:firstLineChars="1278" w:firstLine="409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32D093B8" w14:textId="77777777" w:rsidR="00DE25CB" w:rsidRPr="00DE25CB" w:rsidRDefault="00DE25CB" w:rsidP="00DE25CB">
      <w:pPr>
        <w:snapToGrid w:val="0"/>
        <w:spacing w:line="360" w:lineRule="auto"/>
        <w:ind w:firstLineChars="1278" w:firstLine="409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06BFC0E1" w14:textId="77777777" w:rsidR="00DE25CB" w:rsidRPr="00DE25CB" w:rsidRDefault="00DE25CB" w:rsidP="00DE25CB">
      <w:pPr>
        <w:snapToGrid w:val="0"/>
        <w:spacing w:line="360" w:lineRule="auto"/>
        <w:ind w:firstLineChars="1000" w:firstLine="3200"/>
        <w:jc w:val="left"/>
        <w:rPr>
          <w:rFonts w:ascii="仿宋_GB2312" w:eastAsia="仿宋_GB2312" w:hAnsi="宋体" w:hint="eastAsia"/>
          <w:sz w:val="32"/>
          <w:szCs w:val="32"/>
        </w:rPr>
      </w:pPr>
      <w:r w:rsidRPr="00DE25CB">
        <w:rPr>
          <w:rFonts w:ascii="仿宋_GB2312" w:eastAsia="仿宋_GB2312" w:hAnsi="宋体" w:hint="eastAsia"/>
          <w:sz w:val="32"/>
          <w:szCs w:val="32"/>
        </w:rPr>
        <w:t>申报单位（盖章）：</w:t>
      </w:r>
    </w:p>
    <w:p w14:paraId="055732B6" w14:textId="63DF5FEF" w:rsidR="00DE25CB" w:rsidRPr="00DE25CB" w:rsidRDefault="00DE25CB" w:rsidP="00DE25CB">
      <w:pPr>
        <w:snapToGrid w:val="0"/>
        <w:spacing w:line="360" w:lineRule="auto"/>
        <w:ind w:firstLineChars="1000" w:firstLine="320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单位</w:t>
      </w:r>
      <w:r w:rsidRPr="00DE25CB">
        <w:rPr>
          <w:rFonts w:ascii="仿宋_GB2312" w:eastAsia="仿宋_GB2312" w:hAnsi="宋体" w:hint="eastAsia"/>
          <w:sz w:val="32"/>
          <w:szCs w:val="32"/>
        </w:rPr>
        <w:t>负责人（签字）：</w:t>
      </w:r>
    </w:p>
    <w:p w14:paraId="21BB2C37" w14:textId="7D4121B7" w:rsidR="00DE25CB" w:rsidRPr="00DE25CB" w:rsidRDefault="00DE25CB" w:rsidP="00DE25CB">
      <w:pPr>
        <w:widowControl/>
        <w:spacing w:afterLines="50" w:after="156" w:line="520" w:lineRule="exact"/>
        <w:ind w:firstLineChars="2000" w:firstLine="6400"/>
        <w:jc w:val="left"/>
        <w:rPr>
          <w:rFonts w:ascii="仿宋_GB2312" w:eastAsia="仿宋_GB2312" w:hint="eastAsia"/>
          <w:sz w:val="36"/>
          <w:szCs w:val="36"/>
        </w:rPr>
      </w:pPr>
      <w:r w:rsidRPr="00DE25CB">
        <w:rPr>
          <w:rFonts w:ascii="仿宋_GB2312" w:eastAsia="仿宋_GB2312" w:hAnsi="宋体" w:hint="eastAsia"/>
          <w:sz w:val="32"/>
          <w:szCs w:val="32"/>
        </w:rPr>
        <w:t>年   月   日</w:t>
      </w:r>
    </w:p>
    <w:p w14:paraId="5C1C4B1B" w14:textId="6CC6BBB0" w:rsidR="0062365C" w:rsidRPr="00224E36" w:rsidRDefault="0062365C" w:rsidP="0062365C">
      <w:pPr>
        <w:widowControl/>
        <w:spacing w:afterLines="50" w:after="156" w:line="52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Pr="00224E36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FD317D">
        <w:rPr>
          <w:rFonts w:ascii="黑体" w:eastAsia="黑体" w:hAnsi="黑体" w:hint="eastAsia"/>
          <w:sz w:val="32"/>
          <w:szCs w:val="32"/>
        </w:rPr>
        <w:t>申报</w:t>
      </w:r>
      <w:r w:rsidRPr="00224E36">
        <w:rPr>
          <w:rFonts w:ascii="黑体" w:eastAsia="黑体" w:hAnsi="黑体" w:hint="eastAsia"/>
          <w:sz w:val="32"/>
          <w:szCs w:val="32"/>
        </w:rPr>
        <w:t>单位情况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575"/>
        <w:gridCol w:w="1386"/>
        <w:gridCol w:w="1617"/>
        <w:gridCol w:w="1280"/>
        <w:gridCol w:w="8"/>
        <w:gridCol w:w="1659"/>
      </w:tblGrid>
      <w:tr w:rsidR="0062365C" w:rsidRPr="004D0754" w14:paraId="60336F1F" w14:textId="77777777" w:rsidTr="00467A17">
        <w:trPr>
          <w:trHeight w:val="851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447A33C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525" w:type="dxa"/>
            <w:gridSpan w:val="6"/>
            <w:shd w:val="clear" w:color="auto" w:fill="auto"/>
            <w:vAlign w:val="center"/>
          </w:tcPr>
          <w:p w14:paraId="1F216BD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0A251BA9" w14:textId="77777777" w:rsidTr="00467A17">
        <w:trPr>
          <w:trHeight w:val="851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03AEBC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7525" w:type="dxa"/>
            <w:gridSpan w:val="6"/>
            <w:shd w:val="clear" w:color="auto" w:fill="auto"/>
            <w:vAlign w:val="center"/>
          </w:tcPr>
          <w:p w14:paraId="5F74F4C2" w14:textId="77777777" w:rsidR="0062365C" w:rsidRPr="00224E36" w:rsidRDefault="0062365C" w:rsidP="00467A17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224E36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企业</w:t>
            </w:r>
            <w:r w:rsidRPr="00224E36">
              <w:rPr>
                <w:rFonts w:ascii="仿宋_GB2312" w:eastAsia="仿宋_GB2312" w:hint="eastAsia"/>
                <w:sz w:val="24"/>
                <w:szCs w:val="24"/>
              </w:rPr>
              <w:t xml:space="preserve">    □</w:t>
            </w: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科研院所</w:t>
            </w:r>
            <w:r w:rsidRPr="00224E36">
              <w:rPr>
                <w:rFonts w:ascii="仿宋_GB2312" w:eastAsia="仿宋_GB2312" w:hint="eastAsia"/>
                <w:sz w:val="24"/>
                <w:szCs w:val="24"/>
              </w:rPr>
              <w:t xml:space="preserve">    □</w:t>
            </w: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高等院校</w:t>
            </w:r>
            <w:r w:rsidRPr="00224E36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14:paraId="24DE95CA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其他：</w:t>
            </w:r>
            <w:r w:rsidRPr="00224E36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</w:t>
            </w: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（注明）</w:t>
            </w:r>
          </w:p>
        </w:tc>
      </w:tr>
      <w:tr w:rsidR="0062365C" w:rsidRPr="004D0754" w14:paraId="39D0BB82" w14:textId="77777777" w:rsidTr="00467A17">
        <w:trPr>
          <w:trHeight w:val="851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4CA2DB7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45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B33F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621C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E9A202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513D5520" w14:textId="77777777" w:rsidTr="00467A17">
        <w:trPr>
          <w:trHeight w:val="851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17B6324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办公地址</w:t>
            </w:r>
          </w:p>
        </w:tc>
        <w:tc>
          <w:tcPr>
            <w:tcW w:w="45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4D07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832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A4697E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3051549E" w14:textId="77777777" w:rsidTr="00224E36">
        <w:trPr>
          <w:trHeight w:val="851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8F783E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单位负责人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A8C994E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EE1EB0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C022D0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A865C4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F8FF25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2D6DC70A" w14:textId="77777777" w:rsidTr="00224E36">
        <w:trPr>
          <w:trHeight w:val="851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B27F6C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技术负责人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33382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2FD7C9E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1A2946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255AC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7517CF0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348225F5" w14:textId="77777777" w:rsidTr="00224E36">
        <w:trPr>
          <w:trHeight w:val="851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6779846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申报联系人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D93EF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851FBA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C30E32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A88328E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7608391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6D9368D6" w14:textId="77777777" w:rsidTr="00467A17">
        <w:trPr>
          <w:trHeight w:val="5556"/>
          <w:jc w:val="center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FF6E751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成果归属：</w:t>
            </w:r>
          </w:p>
          <w:p w14:paraId="3E14FAEC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45EB0A2C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64F21D0A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合作单位：</w:t>
            </w:r>
          </w:p>
          <w:p w14:paraId="3750E76B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35CAC518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3EF7FFA9" w14:textId="77777777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4B17DD58" w14:textId="16EC9D34" w:rsidR="0062365C" w:rsidRPr="00224E36" w:rsidRDefault="0062365C" w:rsidP="00467A17">
            <w:pPr>
              <w:widowControl/>
              <w:spacing w:line="52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申报企业法定代表人（签字或盖章）：                   日期：     年    月    日</w:t>
            </w:r>
          </w:p>
        </w:tc>
      </w:tr>
    </w:tbl>
    <w:p w14:paraId="4B29BAD9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1AF20042" w14:textId="77777777" w:rsidR="0062365C" w:rsidRDefault="0062365C" w:rsidP="0062365C">
      <w:pPr>
        <w:pStyle w:val="aa"/>
        <w:adjustRightInd w:val="0"/>
        <w:snapToGrid w:val="0"/>
        <w:spacing w:before="0" w:beforeAutospacing="0" w:afterLines="50" w:after="156" w:afterAutospacing="0" w:line="360" w:lineRule="auto"/>
        <w:outlineLvl w:val="0"/>
        <w:rPr>
          <w:rFonts w:ascii="黑体" w:eastAsia="黑体" w:hAnsi="Times New Roman" w:cs="Times New Roman"/>
          <w:kern w:val="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黑体" w:eastAsia="黑体" w:hAnsi="Times New Roman" w:cs="Times New Roman" w:hint="eastAsia"/>
          <w:kern w:val="2"/>
          <w:sz w:val="32"/>
          <w:szCs w:val="32"/>
        </w:rPr>
        <w:lastRenderedPageBreak/>
        <w:t>二、技术简介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56"/>
      </w:tblGrid>
      <w:tr w:rsidR="0062365C" w14:paraId="2203892E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5100AD41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24E36">
              <w:rPr>
                <w:rFonts w:ascii="仿宋_GB2312" w:eastAsia="仿宋_GB2312" w:hint="eastAsia"/>
                <w:sz w:val="28"/>
                <w:szCs w:val="28"/>
              </w:rPr>
              <w:t>创新技术概况（500字以内）</w:t>
            </w:r>
          </w:p>
        </w:tc>
      </w:tr>
      <w:tr w:rsidR="0062365C" w14:paraId="4AC4D2C9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7CB27922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65DDFBDE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101470DB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7B3A4909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0610E96A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51D746D2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62365C" w14:paraId="0C43C290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7BD74374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24E36">
              <w:rPr>
                <w:rFonts w:ascii="仿宋_GB2312" w:eastAsia="仿宋_GB2312" w:hint="eastAsia"/>
                <w:sz w:val="28"/>
                <w:szCs w:val="28"/>
              </w:rPr>
              <w:t>适用范围</w:t>
            </w:r>
          </w:p>
        </w:tc>
      </w:tr>
      <w:tr w:rsidR="0062365C" w14:paraId="0FAE6FAE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1E8BC6E3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7359AB42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520BF70A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30112269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1C61DF94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71CAE48A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62365C" w14:paraId="25C5215E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31FF2F44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24E36">
              <w:rPr>
                <w:rFonts w:ascii="仿宋_GB2312" w:eastAsia="仿宋_GB2312" w:hint="eastAsia"/>
                <w:sz w:val="28"/>
                <w:szCs w:val="28"/>
              </w:rPr>
              <w:t>创新性（3至5条）</w:t>
            </w:r>
          </w:p>
        </w:tc>
      </w:tr>
      <w:tr w:rsidR="0062365C" w14:paraId="43D8F1E3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169DC893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3E24766F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17E061A9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160F4200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6263B6EA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266D22B3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</w:tc>
      </w:tr>
      <w:tr w:rsidR="0062365C" w14:paraId="2DEB05CB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74C46887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24E36">
              <w:rPr>
                <w:rFonts w:ascii="仿宋_GB2312" w:eastAsia="仿宋_GB2312" w:hint="eastAsia"/>
                <w:sz w:val="28"/>
                <w:szCs w:val="28"/>
              </w:rPr>
              <w:t>重大工程应用情况</w:t>
            </w:r>
          </w:p>
        </w:tc>
      </w:tr>
      <w:tr w:rsidR="0062365C" w14:paraId="512892FC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2C4A153D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311D8C7E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55A3949D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7F8938E0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4E57F484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1F4C51A2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</w:rPr>
            </w:pPr>
          </w:p>
          <w:p w14:paraId="4DE479FC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</w:rPr>
            </w:pPr>
          </w:p>
        </w:tc>
      </w:tr>
      <w:tr w:rsidR="0062365C" w14:paraId="1BD2E2BB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1C9BB09B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24E36">
              <w:rPr>
                <w:rFonts w:ascii="仿宋_GB2312" w:eastAsia="仿宋_GB2312" w:hint="eastAsia"/>
                <w:sz w:val="28"/>
                <w:szCs w:val="28"/>
              </w:rPr>
              <w:t>推广应用前景</w:t>
            </w:r>
          </w:p>
        </w:tc>
      </w:tr>
      <w:tr w:rsidR="0062365C" w14:paraId="12A0F65D" w14:textId="77777777" w:rsidTr="00467A17">
        <w:trPr>
          <w:trHeight w:val="486"/>
          <w:jc w:val="center"/>
        </w:trPr>
        <w:tc>
          <w:tcPr>
            <w:tcW w:w="9356" w:type="dxa"/>
            <w:vAlign w:val="center"/>
          </w:tcPr>
          <w:p w14:paraId="0450F129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3040617A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30E845E9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59CEC526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6C6E23E9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rPr>
                <w:rFonts w:ascii="仿宋_GB2312" w:eastAsia="仿宋_GB2312" w:hAnsi="Times New Roman" w:cs="Times New Roman"/>
              </w:rPr>
            </w:pPr>
          </w:p>
          <w:p w14:paraId="58648B11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</w:rPr>
            </w:pPr>
          </w:p>
          <w:p w14:paraId="2437FAE5" w14:textId="77777777" w:rsidR="0062365C" w:rsidRPr="00224E36" w:rsidRDefault="0062365C" w:rsidP="00467A17">
            <w:pPr>
              <w:pStyle w:val="aa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</w:rPr>
            </w:pPr>
          </w:p>
        </w:tc>
      </w:tr>
    </w:tbl>
    <w:p w14:paraId="6B874FE2" w14:textId="77777777" w:rsidR="0062365C" w:rsidRDefault="0062365C" w:rsidP="0062365C">
      <w:pPr>
        <w:pStyle w:val="aa"/>
        <w:adjustRightInd w:val="0"/>
        <w:snapToGrid w:val="0"/>
        <w:spacing w:before="0" w:beforeAutospacing="0" w:afterLines="50" w:after="156" w:afterAutospacing="0" w:line="360" w:lineRule="auto"/>
        <w:outlineLvl w:val="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黑体" w:eastAsia="黑体" w:hAnsi="Times New Roman" w:cs="Times New Roman" w:hint="eastAsia"/>
          <w:kern w:val="2"/>
          <w:sz w:val="32"/>
          <w:szCs w:val="32"/>
        </w:rPr>
        <w:lastRenderedPageBreak/>
        <w:t>三、项目应用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7904"/>
      </w:tblGrid>
      <w:tr w:rsidR="0062365C" w:rsidRPr="004D0754" w14:paraId="32A63A77" w14:textId="77777777" w:rsidTr="00467A17">
        <w:trPr>
          <w:trHeight w:val="492"/>
          <w:jc w:val="center"/>
        </w:trPr>
        <w:tc>
          <w:tcPr>
            <w:tcW w:w="8915" w:type="dxa"/>
            <w:gridSpan w:val="2"/>
            <w:shd w:val="clear" w:color="auto" w:fill="auto"/>
            <w:vAlign w:val="center"/>
          </w:tcPr>
          <w:p w14:paraId="41108AB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224E36">
              <w:rPr>
                <w:rFonts w:ascii="仿宋_GB2312" w:eastAsia="仿宋_GB2312" w:hint="eastAsia"/>
                <w:sz w:val="28"/>
                <w:szCs w:val="28"/>
              </w:rPr>
              <w:t>现有应用项目案例及成效</w:t>
            </w:r>
          </w:p>
        </w:tc>
      </w:tr>
      <w:tr w:rsidR="0062365C" w:rsidRPr="004D0754" w14:paraId="4613991C" w14:textId="77777777" w:rsidTr="00467A17">
        <w:trPr>
          <w:trHeight w:val="95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E1DB29C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459DA2C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2365C" w:rsidRPr="004D0754" w14:paraId="1FD479E1" w14:textId="77777777" w:rsidTr="00467A17">
        <w:trPr>
          <w:trHeight w:val="95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8E599D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项目地址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1B4ACE2E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2365C" w:rsidRPr="004D0754" w14:paraId="7F79C22A" w14:textId="77777777" w:rsidTr="00467A17">
        <w:trPr>
          <w:trHeight w:val="4411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55464E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工程内容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1B10782" w14:textId="77777777" w:rsidR="0062365C" w:rsidRPr="00224E36" w:rsidRDefault="0062365C" w:rsidP="00467A17">
            <w:pPr>
              <w:widowControl/>
              <w:spacing w:line="520" w:lineRule="exact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2365C" w:rsidRPr="004D0754" w14:paraId="64205B66" w14:textId="77777777" w:rsidTr="00467A17">
        <w:trPr>
          <w:trHeight w:val="4411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D1AD17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int="eastAsia"/>
                <w:sz w:val="24"/>
                <w:szCs w:val="24"/>
              </w:rPr>
              <w:t>取得成效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8E213DB" w14:textId="77777777" w:rsidR="0062365C" w:rsidRPr="00224E36" w:rsidRDefault="0062365C" w:rsidP="00467A17">
            <w:pPr>
              <w:widowControl/>
              <w:spacing w:line="520" w:lineRule="exact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</w:tbl>
    <w:p w14:paraId="485F43A7" w14:textId="77777777" w:rsidR="0062365C" w:rsidRPr="00224E36" w:rsidRDefault="0062365C" w:rsidP="0062365C">
      <w:pPr>
        <w:widowControl/>
        <w:spacing w:line="520" w:lineRule="exact"/>
        <w:jc w:val="left"/>
        <w:rPr>
          <w:rFonts w:ascii="仿宋_GB2312" w:eastAsia="仿宋_GB2312" w:hAnsi="华文中宋" w:hint="eastAsia"/>
          <w:szCs w:val="21"/>
        </w:rPr>
      </w:pPr>
      <w:r w:rsidRPr="00224E36">
        <w:rPr>
          <w:rFonts w:ascii="仿宋_GB2312" w:eastAsia="仿宋_GB2312" w:hAnsi="华文中宋" w:hint="eastAsia"/>
          <w:szCs w:val="21"/>
        </w:rPr>
        <w:t>备注：应用项目可以添加。</w:t>
      </w:r>
    </w:p>
    <w:p w14:paraId="09B33137" w14:textId="77777777" w:rsidR="0062365C" w:rsidRPr="00224E36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28"/>
          <w:szCs w:val="28"/>
        </w:rPr>
      </w:pPr>
    </w:p>
    <w:p w14:paraId="3A73D2C3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28"/>
          <w:szCs w:val="28"/>
        </w:rPr>
        <w:sectPr w:rsidR="0062365C" w:rsidSect="0062365C">
          <w:footerReference w:type="even" r:id="rId7"/>
          <w:pgSz w:w="11906" w:h="16838"/>
          <w:pgMar w:top="1417" w:right="1417" w:bottom="921" w:left="1417" w:header="850" w:footer="1587" w:gutter="0"/>
          <w:pgNumType w:start="0"/>
          <w:cols w:space="720"/>
          <w:docGrid w:type="lines" w:linePitch="312"/>
        </w:sectPr>
      </w:pPr>
    </w:p>
    <w:p w14:paraId="08695D22" w14:textId="77777777" w:rsidR="0062365C" w:rsidRPr="00224E36" w:rsidRDefault="0062365C" w:rsidP="0062365C">
      <w:pPr>
        <w:widowControl/>
        <w:spacing w:line="520" w:lineRule="exact"/>
        <w:jc w:val="center"/>
        <w:rPr>
          <w:rFonts w:ascii="黑体" w:eastAsia="黑体" w:hAnsi="黑体" w:hint="eastAsia"/>
          <w:sz w:val="28"/>
          <w:szCs w:val="28"/>
        </w:rPr>
      </w:pPr>
      <w:r w:rsidRPr="00224E36">
        <w:rPr>
          <w:rFonts w:ascii="黑体" w:eastAsia="黑体" w:hAnsi="黑体" w:hint="eastAsia"/>
          <w:sz w:val="36"/>
          <w:szCs w:val="36"/>
        </w:rPr>
        <w:lastRenderedPageBreak/>
        <w:t>上海市交通建设工程创新技术申报类别</w:t>
      </w:r>
    </w:p>
    <w:tbl>
      <w:tblPr>
        <w:tblW w:w="14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454"/>
        <w:gridCol w:w="1559"/>
        <w:gridCol w:w="1315"/>
        <w:gridCol w:w="1264"/>
        <w:gridCol w:w="1264"/>
        <w:gridCol w:w="1264"/>
        <w:gridCol w:w="1264"/>
        <w:gridCol w:w="1264"/>
        <w:gridCol w:w="1656"/>
      </w:tblGrid>
      <w:tr w:rsidR="0062365C" w:rsidRPr="004D0754" w14:paraId="472806F7" w14:textId="77777777" w:rsidTr="00224E36">
        <w:trPr>
          <w:trHeight w:val="525"/>
          <w:jc w:val="center"/>
        </w:trPr>
        <w:tc>
          <w:tcPr>
            <w:tcW w:w="917" w:type="dxa"/>
            <w:vMerge w:val="restart"/>
            <w:shd w:val="clear" w:color="auto" w:fill="auto"/>
            <w:vAlign w:val="center"/>
          </w:tcPr>
          <w:p w14:paraId="4D26901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2454" w:type="dxa"/>
            <w:vMerge w:val="restart"/>
            <w:shd w:val="clear" w:color="auto" w:fill="auto"/>
            <w:vAlign w:val="center"/>
          </w:tcPr>
          <w:p w14:paraId="5B7342D5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行业领域</w:t>
            </w:r>
          </w:p>
        </w:tc>
        <w:tc>
          <w:tcPr>
            <w:tcW w:w="10850" w:type="dxa"/>
            <w:gridSpan w:val="8"/>
            <w:shd w:val="clear" w:color="auto" w:fill="auto"/>
            <w:vAlign w:val="center"/>
          </w:tcPr>
          <w:p w14:paraId="6FD7DC3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创新类别</w:t>
            </w:r>
          </w:p>
        </w:tc>
      </w:tr>
      <w:tr w:rsidR="0062365C" w:rsidRPr="004D0754" w14:paraId="4062B1A3" w14:textId="77777777" w:rsidTr="00224E36">
        <w:trPr>
          <w:trHeight w:val="525"/>
          <w:jc w:val="center"/>
        </w:trPr>
        <w:tc>
          <w:tcPr>
            <w:tcW w:w="917" w:type="dxa"/>
            <w:vMerge/>
            <w:shd w:val="clear" w:color="auto" w:fill="auto"/>
            <w:vAlign w:val="center"/>
          </w:tcPr>
          <w:p w14:paraId="65A01B9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4A4FD60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D2F11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工业化智能建造类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E7890D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数字化转型类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59880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风险管理类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FC390F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绿色低碳类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C9D1E4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技术工艺类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9FA62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材料类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1B69CAE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设备类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5A5B02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其他____________</w:t>
            </w:r>
          </w:p>
        </w:tc>
      </w:tr>
      <w:tr w:rsidR="0062365C" w:rsidRPr="004D0754" w14:paraId="262A7018" w14:textId="77777777" w:rsidTr="00224E36">
        <w:trPr>
          <w:trHeight w:val="371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2545974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9C9493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公路及道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9EB2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98F889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77FD00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0318AF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7AC244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1F7C740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9A3C2D5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A76446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24736B5E" w14:textId="77777777" w:rsidTr="00224E36">
        <w:trPr>
          <w:trHeight w:val="371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451B1260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A9CB58E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轨道交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DE9C5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A2DF49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00D56B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AC5839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65676D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E1A3CD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F9C23E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419FFB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315E49CB" w14:textId="77777777" w:rsidTr="00224E36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7AEABA0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9EEB5CC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桥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1094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98DF58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6105AD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C7A939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57C263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6D33EE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121413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3CED8C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545013E6" w14:textId="77777777" w:rsidTr="00224E36">
        <w:trPr>
          <w:trHeight w:val="371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0941B6E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911B02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隧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0916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8F6FB35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60FCB3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6F2CD5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BBCB22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10BBF2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AB07F4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01081C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42D353B6" w14:textId="77777777" w:rsidTr="00224E36">
        <w:trPr>
          <w:trHeight w:val="371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1F183F8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0496015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港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7B0C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E4600D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E9AF69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9F259D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16D716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EA5917C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0CAF3B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4F4EA7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60852EAB" w14:textId="77777777" w:rsidTr="00224E36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403F3DD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534886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航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261D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85131D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DF163FE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095AFD0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9867C4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75B899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DBA2F3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AB36DB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1CE13331" w14:textId="77777777" w:rsidTr="00224E36">
        <w:trPr>
          <w:trHeight w:val="371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705C358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7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C7D787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公交停车场（库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36EE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1438A6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721B1D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2B05AD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29922B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7D502E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1DCEB2C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336EAF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533C5DF6" w14:textId="77777777" w:rsidTr="00224E36">
        <w:trPr>
          <w:trHeight w:val="371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0675A57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A595E5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枢纽场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5B5A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195C2E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962AA20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925784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D844DE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7AD786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4F0C70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4105FE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2BE5E788" w14:textId="77777777" w:rsidTr="00224E36">
        <w:trPr>
          <w:trHeight w:val="384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4DED8AEC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9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CF7506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公交站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57DD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749F1A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AC79ABC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687F1B0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84FF38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E3DA4C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DE67AD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E039E8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2365C" w:rsidRPr="004D0754" w14:paraId="0ED6DA27" w14:textId="77777777" w:rsidTr="00224E36">
        <w:trPr>
          <w:trHeight w:val="371"/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2DF0064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10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C2CA7C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224E36">
              <w:rPr>
                <w:rFonts w:ascii="仿宋_GB2312" w:eastAsia="仿宋_GB2312" w:hAnsi="宋体" w:hint="eastAsia"/>
                <w:sz w:val="24"/>
                <w:szCs w:val="24"/>
              </w:rPr>
              <w:t>其他交通建设领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D780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3626C6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1E5665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892DC0F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51112D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B0D192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08AAC7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307D72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</w:tbl>
    <w:p w14:paraId="637BC6EF" w14:textId="77777777" w:rsidR="0062365C" w:rsidRPr="00224E36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Cs w:val="21"/>
        </w:rPr>
      </w:pPr>
      <w:r w:rsidRPr="00224E36">
        <w:rPr>
          <w:rFonts w:ascii="仿宋_GB2312" w:eastAsia="仿宋_GB2312" w:hint="eastAsia"/>
          <w:szCs w:val="21"/>
        </w:rPr>
        <w:t>备注：申报类别划“</w:t>
      </w:r>
      <w:r w:rsidRPr="00224E36">
        <w:rPr>
          <w:rFonts w:ascii="仿宋_GB2312" w:eastAsia="仿宋_GB2312" w:hint="eastAsia"/>
          <w:szCs w:val="21"/>
        </w:rPr>
        <w:sym w:font="Wingdings" w:char="F0FC"/>
      </w:r>
      <w:r w:rsidRPr="00224E36">
        <w:rPr>
          <w:rFonts w:ascii="仿宋_GB2312" w:eastAsia="仿宋_GB2312" w:hint="eastAsia"/>
          <w:szCs w:val="21"/>
        </w:rPr>
        <w:t>”。</w:t>
      </w:r>
    </w:p>
    <w:p w14:paraId="1E8BA494" w14:textId="2F004581" w:rsidR="0062365C" w:rsidRPr="00224E36" w:rsidRDefault="00D4594E" w:rsidP="0062365C">
      <w:pPr>
        <w:widowControl/>
        <w:spacing w:line="520" w:lineRule="exact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 xml:space="preserve">   </w:t>
      </w:r>
    </w:p>
    <w:p w14:paraId="6E358EDD" w14:textId="14312BFD" w:rsidR="0062365C" w:rsidRPr="00224E36" w:rsidRDefault="00D4594E" w:rsidP="0062365C">
      <w:pPr>
        <w:widowControl/>
        <w:spacing w:line="520" w:lineRule="exact"/>
        <w:jc w:val="left"/>
        <w:rPr>
          <w:rFonts w:ascii="仿宋_GB2312" w:eastAsia="仿宋_GB2312" w:hint="eastAsia"/>
          <w:szCs w:val="21"/>
        </w:rPr>
        <w:sectPr w:rsidR="0062365C" w:rsidRPr="00224E36" w:rsidSect="0062365C">
          <w:pgSz w:w="16838" w:h="11906" w:orient="landscape"/>
          <w:pgMar w:top="1418" w:right="851" w:bottom="1418" w:left="851" w:header="851" w:footer="1588" w:gutter="0"/>
          <w:pgNumType w:start="0"/>
          <w:cols w:space="720"/>
          <w:docGrid w:type="lines" w:linePitch="312"/>
        </w:sectPr>
      </w:pPr>
      <w:r>
        <w:rPr>
          <w:rFonts w:ascii="仿宋_GB2312" w:eastAsia="仿宋_GB2312" w:hint="eastAsia"/>
          <w:szCs w:val="21"/>
        </w:rPr>
        <w:t xml:space="preserve">  </w:t>
      </w:r>
    </w:p>
    <w:p w14:paraId="17B6B0F8" w14:textId="77777777" w:rsidR="0062365C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56AFD729" w14:textId="77777777" w:rsidR="0062365C" w:rsidRPr="00224E36" w:rsidRDefault="0062365C" w:rsidP="0062365C">
      <w:pPr>
        <w:widowControl/>
        <w:spacing w:afterLines="50" w:after="156" w:line="520" w:lineRule="exact"/>
        <w:jc w:val="center"/>
        <w:rPr>
          <w:rFonts w:ascii="黑体" w:eastAsia="黑体" w:hAnsi="黑体" w:hint="eastAsia"/>
          <w:sz w:val="36"/>
          <w:szCs w:val="36"/>
        </w:rPr>
      </w:pPr>
      <w:r w:rsidRPr="00224E36">
        <w:rPr>
          <w:rFonts w:ascii="黑体" w:eastAsia="黑体" w:hAnsi="黑体" w:hint="eastAsia"/>
          <w:sz w:val="36"/>
          <w:szCs w:val="36"/>
        </w:rPr>
        <w:t>附件材料目录</w:t>
      </w:r>
    </w:p>
    <w:tbl>
      <w:tblPr>
        <w:tblW w:w="9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839"/>
        <w:gridCol w:w="5233"/>
        <w:gridCol w:w="1356"/>
      </w:tblGrid>
      <w:tr w:rsidR="0062365C" w:rsidRPr="004D0754" w14:paraId="1D3C9021" w14:textId="77777777" w:rsidTr="00467A17">
        <w:trPr>
          <w:trHeight w:val="897"/>
        </w:trPr>
        <w:tc>
          <w:tcPr>
            <w:tcW w:w="957" w:type="dxa"/>
            <w:shd w:val="clear" w:color="auto" w:fill="auto"/>
            <w:vAlign w:val="center"/>
          </w:tcPr>
          <w:p w14:paraId="32DE1B2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224E36">
              <w:rPr>
                <w:rFonts w:ascii="仿宋_GB2312" w:eastAsia="仿宋_GB2312" w:hAnsi="华文中宋" w:hint="eastAsia"/>
                <w:sz w:val="28"/>
                <w:szCs w:val="28"/>
              </w:rPr>
              <w:t>序号</w:t>
            </w:r>
          </w:p>
        </w:tc>
        <w:tc>
          <w:tcPr>
            <w:tcW w:w="7072" w:type="dxa"/>
            <w:gridSpan w:val="2"/>
            <w:shd w:val="clear" w:color="auto" w:fill="auto"/>
            <w:vAlign w:val="center"/>
          </w:tcPr>
          <w:p w14:paraId="0DC4B08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224E36">
              <w:rPr>
                <w:rFonts w:ascii="仿宋_GB2312" w:eastAsia="仿宋_GB2312" w:hAnsi="华文中宋" w:hint="eastAsia"/>
                <w:sz w:val="28"/>
                <w:szCs w:val="28"/>
              </w:rPr>
              <w:t>目录名称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DB4696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224E36">
              <w:rPr>
                <w:rFonts w:ascii="仿宋_GB2312" w:eastAsia="仿宋_GB2312" w:hAnsi="华文中宋" w:hint="eastAsia"/>
                <w:sz w:val="28"/>
                <w:szCs w:val="28"/>
              </w:rPr>
              <w:t>备注</w:t>
            </w:r>
          </w:p>
        </w:tc>
      </w:tr>
      <w:tr w:rsidR="0062365C" w:rsidRPr="004D0754" w14:paraId="1C43235F" w14:textId="77777777" w:rsidTr="00467A17">
        <w:trPr>
          <w:trHeight w:val="1176"/>
        </w:trPr>
        <w:tc>
          <w:tcPr>
            <w:tcW w:w="957" w:type="dxa"/>
            <w:shd w:val="clear" w:color="auto" w:fill="auto"/>
            <w:vAlign w:val="center"/>
          </w:tcPr>
          <w:p w14:paraId="3771F132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1</w:t>
            </w:r>
          </w:p>
        </w:tc>
        <w:tc>
          <w:tcPr>
            <w:tcW w:w="7072" w:type="dxa"/>
            <w:gridSpan w:val="2"/>
            <w:shd w:val="clear" w:color="auto" w:fill="auto"/>
            <w:vAlign w:val="center"/>
          </w:tcPr>
          <w:p w14:paraId="293ECF4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单位资质证件（营业执照、资质等级证书等有关证书的复印件）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9A28E8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  <w:tr w:rsidR="0062365C" w:rsidRPr="004D0754" w14:paraId="12EE50B0" w14:textId="77777777" w:rsidTr="00467A17">
        <w:trPr>
          <w:trHeight w:val="1874"/>
        </w:trPr>
        <w:tc>
          <w:tcPr>
            <w:tcW w:w="957" w:type="dxa"/>
            <w:vMerge w:val="restart"/>
            <w:shd w:val="clear" w:color="auto" w:fill="auto"/>
            <w:vAlign w:val="center"/>
          </w:tcPr>
          <w:p w14:paraId="56B0A1D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CB28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有关申请报告，还</w:t>
            </w:r>
            <w:proofErr w:type="gramStart"/>
            <w:r w:rsidRPr="00224E36">
              <w:rPr>
                <w:rFonts w:ascii="仿宋_GB2312" w:eastAsia="仿宋_GB2312" w:hAnsi="华文中宋" w:hint="eastAsia"/>
                <w:sz w:val="24"/>
              </w:rPr>
              <w:t>须包括</w:t>
            </w:r>
            <w:proofErr w:type="gramEnd"/>
            <w:r w:rsidRPr="00224E36">
              <w:rPr>
                <w:rFonts w:ascii="仿宋_GB2312" w:eastAsia="仿宋_GB2312" w:hAnsi="华文中宋" w:hint="eastAsia"/>
                <w:sz w:val="24"/>
              </w:rPr>
              <w:t>以下内容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8E81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“创新”技术研制工作报告</w:t>
            </w:r>
          </w:p>
          <w:p w14:paraId="250B888D" w14:textId="2C749B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（包括“创新”技术研制的依据、主要技术内容、工艺流程、质量保障措施</w:t>
            </w:r>
            <w:r w:rsidR="00D4594E">
              <w:rPr>
                <w:rFonts w:ascii="仿宋_GB2312" w:eastAsia="仿宋_GB2312" w:hAnsi="华文中宋" w:hint="eastAsia"/>
                <w:sz w:val="24"/>
              </w:rPr>
              <w:t>、</w:t>
            </w:r>
            <w:r w:rsidR="00D4594E" w:rsidRPr="00D4594E">
              <w:rPr>
                <w:rFonts w:ascii="仿宋_GB2312" w:eastAsia="仿宋_GB2312" w:hAnsi="华文中宋" w:hint="eastAsia"/>
                <w:sz w:val="24"/>
              </w:rPr>
              <w:t>社会经济效益分析等，控制在4-5页</w:t>
            </w:r>
            <w:r w:rsidRPr="00224E36">
              <w:rPr>
                <w:rFonts w:ascii="仿宋_GB2312" w:eastAsia="仿宋_GB2312" w:hAnsi="华文中宋" w:hint="eastAsia"/>
                <w:sz w:val="24"/>
              </w:rPr>
              <w:t>等）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68261CA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  <w:tr w:rsidR="0062365C" w:rsidRPr="004D0754" w14:paraId="09FAF230" w14:textId="77777777" w:rsidTr="00467A17">
        <w:trPr>
          <w:trHeight w:val="1874"/>
        </w:trPr>
        <w:tc>
          <w:tcPr>
            <w:tcW w:w="957" w:type="dxa"/>
            <w:vMerge/>
            <w:shd w:val="clear" w:color="auto" w:fill="auto"/>
            <w:vAlign w:val="center"/>
          </w:tcPr>
          <w:p w14:paraId="5B9A1C4B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</w:p>
        </w:tc>
        <w:tc>
          <w:tcPr>
            <w:tcW w:w="18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C5777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</w:p>
        </w:tc>
        <w:tc>
          <w:tcPr>
            <w:tcW w:w="52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4517D" w14:textId="028B727E" w:rsidR="0062365C" w:rsidRPr="00224E36" w:rsidRDefault="00FD317D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FD317D">
              <w:rPr>
                <w:rFonts w:ascii="仿宋_GB2312" w:eastAsia="仿宋_GB2312" w:hAnsi="华文中宋" w:hint="eastAsia"/>
                <w:sz w:val="24"/>
              </w:rPr>
              <w:t>有效期内</w:t>
            </w:r>
            <w:r>
              <w:rPr>
                <w:rFonts w:ascii="仿宋_GB2312" w:eastAsia="仿宋_GB2312" w:hAnsi="华文中宋" w:hint="eastAsia"/>
                <w:sz w:val="24"/>
              </w:rPr>
              <w:t>的</w:t>
            </w:r>
            <w:r w:rsidRPr="00FD317D">
              <w:rPr>
                <w:rFonts w:ascii="仿宋_GB2312" w:eastAsia="仿宋_GB2312" w:hAnsi="华文中宋" w:hint="eastAsia"/>
                <w:sz w:val="24"/>
              </w:rPr>
              <w:t>专利等相关知识产权</w:t>
            </w:r>
            <w:r>
              <w:rPr>
                <w:rFonts w:ascii="仿宋_GB2312" w:eastAsia="仿宋_GB2312" w:hAnsi="华文中宋" w:hint="eastAsia"/>
                <w:sz w:val="24"/>
              </w:rPr>
              <w:t>或</w:t>
            </w:r>
            <w:r w:rsidRPr="00FD317D">
              <w:rPr>
                <w:rFonts w:ascii="仿宋_GB2312" w:eastAsia="仿宋_GB2312" w:hAnsi="华文中宋" w:hint="eastAsia"/>
                <w:sz w:val="24"/>
              </w:rPr>
              <w:t>科技查新分析</w:t>
            </w:r>
            <w:r w:rsidR="005A7B75">
              <w:rPr>
                <w:rFonts w:ascii="仿宋_GB2312" w:eastAsia="仿宋_GB2312" w:hAnsi="华文中宋" w:hint="eastAsia"/>
                <w:sz w:val="24"/>
              </w:rPr>
              <w:t>报告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7AE6F968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  <w:tr w:rsidR="0062365C" w:rsidRPr="004D0754" w14:paraId="2A72820D" w14:textId="77777777" w:rsidTr="00467A17">
        <w:trPr>
          <w:trHeight w:val="1874"/>
        </w:trPr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206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EED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</w:p>
        </w:tc>
        <w:tc>
          <w:tcPr>
            <w:tcW w:w="5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9F8E" w14:textId="19367EEE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第三方测试报告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2F30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  <w:tr w:rsidR="0062365C" w:rsidRPr="004D0754" w14:paraId="070470D3" w14:textId="77777777" w:rsidTr="00467A17">
        <w:trPr>
          <w:trHeight w:val="1176"/>
        </w:trPr>
        <w:tc>
          <w:tcPr>
            <w:tcW w:w="957" w:type="dxa"/>
            <w:shd w:val="clear" w:color="auto" w:fill="auto"/>
            <w:vAlign w:val="center"/>
          </w:tcPr>
          <w:p w14:paraId="05F40824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3</w:t>
            </w:r>
          </w:p>
        </w:tc>
        <w:tc>
          <w:tcPr>
            <w:tcW w:w="7072" w:type="dxa"/>
            <w:gridSpan w:val="2"/>
            <w:shd w:val="clear" w:color="auto" w:fill="auto"/>
            <w:vAlign w:val="center"/>
          </w:tcPr>
          <w:p w14:paraId="7DE8F144" w14:textId="35B25994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已列入课题或在其他建设行政管理部门已经认定“创新”技术，所涉及相关材料（如有）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C7CB3A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  <w:tr w:rsidR="0062365C" w:rsidRPr="004D0754" w14:paraId="35D2558C" w14:textId="77777777" w:rsidTr="00467A17">
        <w:trPr>
          <w:trHeight w:val="1176"/>
        </w:trPr>
        <w:tc>
          <w:tcPr>
            <w:tcW w:w="957" w:type="dxa"/>
            <w:shd w:val="clear" w:color="auto" w:fill="auto"/>
            <w:vAlign w:val="center"/>
          </w:tcPr>
          <w:p w14:paraId="506904D3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4</w:t>
            </w:r>
          </w:p>
        </w:tc>
        <w:tc>
          <w:tcPr>
            <w:tcW w:w="7072" w:type="dxa"/>
            <w:gridSpan w:val="2"/>
            <w:shd w:val="clear" w:color="auto" w:fill="auto"/>
            <w:vAlign w:val="center"/>
          </w:tcPr>
          <w:p w14:paraId="67EAF901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24"/>
              </w:rPr>
            </w:pPr>
            <w:r w:rsidRPr="00224E36">
              <w:rPr>
                <w:rFonts w:ascii="仿宋_GB2312" w:eastAsia="仿宋_GB2312" w:hAnsi="华文中宋" w:hint="eastAsia"/>
                <w:sz w:val="24"/>
              </w:rPr>
              <w:t>近三年获得的科技创新类荣誉（如有）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C5F79D9" w14:textId="77777777" w:rsidR="0062365C" w:rsidRPr="00224E36" w:rsidRDefault="0062365C" w:rsidP="00467A17">
            <w:pPr>
              <w:widowControl/>
              <w:spacing w:line="520" w:lineRule="exact"/>
              <w:jc w:val="center"/>
              <w:rPr>
                <w:rFonts w:ascii="仿宋_GB2312" w:eastAsia="仿宋_GB2312" w:hAnsi="华文中宋" w:hint="eastAsia"/>
                <w:sz w:val="32"/>
                <w:szCs w:val="32"/>
              </w:rPr>
            </w:pPr>
          </w:p>
        </w:tc>
      </w:tr>
    </w:tbl>
    <w:p w14:paraId="61289BEC" w14:textId="77777777" w:rsidR="0062365C" w:rsidRPr="00784024" w:rsidRDefault="0062365C" w:rsidP="0062365C">
      <w:pPr>
        <w:widowControl/>
        <w:spacing w:line="520" w:lineRule="exact"/>
        <w:jc w:val="left"/>
        <w:rPr>
          <w:rFonts w:ascii="仿宋_GB2312" w:eastAsia="仿宋_GB2312" w:hint="eastAsia"/>
          <w:sz w:val="28"/>
          <w:szCs w:val="28"/>
        </w:rPr>
      </w:pPr>
    </w:p>
    <w:p w14:paraId="3B229C53" w14:textId="77777777" w:rsidR="0062365C" w:rsidRPr="0062365C" w:rsidRDefault="0062365C" w:rsidP="001E705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28"/>
        </w:rPr>
      </w:pPr>
    </w:p>
    <w:sectPr w:rsidR="0062365C" w:rsidRPr="0062365C" w:rsidSect="00AC0EE9">
      <w:pgSz w:w="11906" w:h="16838"/>
      <w:pgMar w:top="1701" w:right="1418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93BAD" w14:textId="77777777" w:rsidR="00737DA6" w:rsidRDefault="00737DA6" w:rsidP="0042138A">
      <w:pPr>
        <w:rPr>
          <w:rFonts w:hint="eastAsia"/>
        </w:rPr>
      </w:pPr>
      <w:r>
        <w:separator/>
      </w:r>
    </w:p>
  </w:endnote>
  <w:endnote w:type="continuationSeparator" w:id="0">
    <w:p w14:paraId="1B324C68" w14:textId="77777777" w:rsidR="00737DA6" w:rsidRDefault="00737DA6" w:rsidP="004213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922F" w14:textId="77777777" w:rsidR="0062365C" w:rsidRDefault="0062365C">
    <w:pPr>
      <w:pStyle w:val="a7"/>
      <w:rPr>
        <w:rStyle w:val="a9"/>
        <w:rFonts w:hint="eastAsia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9</w:t>
    </w:r>
    <w:r>
      <w:fldChar w:fldCharType="end"/>
    </w:r>
  </w:p>
  <w:p w14:paraId="0DDF1308" w14:textId="77777777" w:rsidR="0062365C" w:rsidRDefault="0062365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E13A1" w14:textId="77777777" w:rsidR="00737DA6" w:rsidRDefault="00737DA6" w:rsidP="0042138A">
      <w:pPr>
        <w:rPr>
          <w:rFonts w:hint="eastAsia"/>
        </w:rPr>
      </w:pPr>
      <w:r>
        <w:separator/>
      </w:r>
    </w:p>
  </w:footnote>
  <w:footnote w:type="continuationSeparator" w:id="0">
    <w:p w14:paraId="4DAFD231" w14:textId="77777777" w:rsidR="00737DA6" w:rsidRDefault="00737DA6" w:rsidP="0042138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CE"/>
    <w:rsid w:val="00000206"/>
    <w:rsid w:val="00004275"/>
    <w:rsid w:val="00005378"/>
    <w:rsid w:val="00011812"/>
    <w:rsid w:val="000222CD"/>
    <w:rsid w:val="000250DE"/>
    <w:rsid w:val="000260A5"/>
    <w:rsid w:val="000472B5"/>
    <w:rsid w:val="00055815"/>
    <w:rsid w:val="00056955"/>
    <w:rsid w:val="00057B94"/>
    <w:rsid w:val="00063CC7"/>
    <w:rsid w:val="00063F31"/>
    <w:rsid w:val="00066A9E"/>
    <w:rsid w:val="00067137"/>
    <w:rsid w:val="000C7D02"/>
    <w:rsid w:val="000F1573"/>
    <w:rsid w:val="001163C1"/>
    <w:rsid w:val="0012560C"/>
    <w:rsid w:val="00134614"/>
    <w:rsid w:val="00137F44"/>
    <w:rsid w:val="00162375"/>
    <w:rsid w:val="00164495"/>
    <w:rsid w:val="0018074A"/>
    <w:rsid w:val="001C75B6"/>
    <w:rsid w:val="001E7058"/>
    <w:rsid w:val="00224E36"/>
    <w:rsid w:val="002256A6"/>
    <w:rsid w:val="002716BA"/>
    <w:rsid w:val="002853D8"/>
    <w:rsid w:val="00297A47"/>
    <w:rsid w:val="002A4636"/>
    <w:rsid w:val="002D5853"/>
    <w:rsid w:val="002E701C"/>
    <w:rsid w:val="00305C80"/>
    <w:rsid w:val="0033215D"/>
    <w:rsid w:val="0035582B"/>
    <w:rsid w:val="00356D10"/>
    <w:rsid w:val="00362A5C"/>
    <w:rsid w:val="00372503"/>
    <w:rsid w:val="0037607F"/>
    <w:rsid w:val="0037788C"/>
    <w:rsid w:val="003D1367"/>
    <w:rsid w:val="003E0DFF"/>
    <w:rsid w:val="0042138A"/>
    <w:rsid w:val="00435F60"/>
    <w:rsid w:val="004904E2"/>
    <w:rsid w:val="004941DC"/>
    <w:rsid w:val="004A48CC"/>
    <w:rsid w:val="004A739C"/>
    <w:rsid w:val="004C59EB"/>
    <w:rsid w:val="004D2F47"/>
    <w:rsid w:val="004F3686"/>
    <w:rsid w:val="004F6DD7"/>
    <w:rsid w:val="00515A24"/>
    <w:rsid w:val="00524C67"/>
    <w:rsid w:val="005357F4"/>
    <w:rsid w:val="00551951"/>
    <w:rsid w:val="0057210E"/>
    <w:rsid w:val="005827E9"/>
    <w:rsid w:val="00583B98"/>
    <w:rsid w:val="005901DE"/>
    <w:rsid w:val="005913A8"/>
    <w:rsid w:val="005A7B75"/>
    <w:rsid w:val="005C413E"/>
    <w:rsid w:val="005C53C2"/>
    <w:rsid w:val="005D3284"/>
    <w:rsid w:val="005F5D08"/>
    <w:rsid w:val="0062365C"/>
    <w:rsid w:val="00640492"/>
    <w:rsid w:val="00644618"/>
    <w:rsid w:val="00644689"/>
    <w:rsid w:val="006567E7"/>
    <w:rsid w:val="0068078D"/>
    <w:rsid w:val="00683B8E"/>
    <w:rsid w:val="006954CA"/>
    <w:rsid w:val="00697739"/>
    <w:rsid w:val="006B47C3"/>
    <w:rsid w:val="006C5AE4"/>
    <w:rsid w:val="007012E9"/>
    <w:rsid w:val="00723BB9"/>
    <w:rsid w:val="00737DA6"/>
    <w:rsid w:val="00740F97"/>
    <w:rsid w:val="00764D83"/>
    <w:rsid w:val="00767F2B"/>
    <w:rsid w:val="00777CA0"/>
    <w:rsid w:val="00794B61"/>
    <w:rsid w:val="007B7C06"/>
    <w:rsid w:val="007D6F3D"/>
    <w:rsid w:val="007E7E2B"/>
    <w:rsid w:val="00806545"/>
    <w:rsid w:val="00821BBE"/>
    <w:rsid w:val="00842DE3"/>
    <w:rsid w:val="00870700"/>
    <w:rsid w:val="00870E88"/>
    <w:rsid w:val="00882BDB"/>
    <w:rsid w:val="00890102"/>
    <w:rsid w:val="008A6B9E"/>
    <w:rsid w:val="008B1D8D"/>
    <w:rsid w:val="008E50FE"/>
    <w:rsid w:val="008E6841"/>
    <w:rsid w:val="00902BAD"/>
    <w:rsid w:val="00934B42"/>
    <w:rsid w:val="0094732A"/>
    <w:rsid w:val="00962406"/>
    <w:rsid w:val="009647F1"/>
    <w:rsid w:val="0097089F"/>
    <w:rsid w:val="00976BB0"/>
    <w:rsid w:val="009917B9"/>
    <w:rsid w:val="009B17E8"/>
    <w:rsid w:val="009B4D65"/>
    <w:rsid w:val="009B4F66"/>
    <w:rsid w:val="009E1FE2"/>
    <w:rsid w:val="009F0E61"/>
    <w:rsid w:val="00A008CE"/>
    <w:rsid w:val="00A15702"/>
    <w:rsid w:val="00A34F57"/>
    <w:rsid w:val="00A42EFE"/>
    <w:rsid w:val="00A74117"/>
    <w:rsid w:val="00A90925"/>
    <w:rsid w:val="00AB0076"/>
    <w:rsid w:val="00AB0176"/>
    <w:rsid w:val="00AB5CFD"/>
    <w:rsid w:val="00AC0EE9"/>
    <w:rsid w:val="00AC5229"/>
    <w:rsid w:val="00AE5932"/>
    <w:rsid w:val="00AF36A5"/>
    <w:rsid w:val="00B11E39"/>
    <w:rsid w:val="00B21631"/>
    <w:rsid w:val="00B30584"/>
    <w:rsid w:val="00B41737"/>
    <w:rsid w:val="00B47765"/>
    <w:rsid w:val="00B65D68"/>
    <w:rsid w:val="00B8483D"/>
    <w:rsid w:val="00B86984"/>
    <w:rsid w:val="00B93261"/>
    <w:rsid w:val="00BA70FF"/>
    <w:rsid w:val="00BC2091"/>
    <w:rsid w:val="00C24F06"/>
    <w:rsid w:val="00C329A2"/>
    <w:rsid w:val="00C55B72"/>
    <w:rsid w:val="00C5670D"/>
    <w:rsid w:val="00C617D2"/>
    <w:rsid w:val="00C775E0"/>
    <w:rsid w:val="00C93BAF"/>
    <w:rsid w:val="00CA01D1"/>
    <w:rsid w:val="00CA345F"/>
    <w:rsid w:val="00CC1215"/>
    <w:rsid w:val="00CD5ED1"/>
    <w:rsid w:val="00CE25B4"/>
    <w:rsid w:val="00CF622D"/>
    <w:rsid w:val="00D014EE"/>
    <w:rsid w:val="00D14325"/>
    <w:rsid w:val="00D2118C"/>
    <w:rsid w:val="00D31D6A"/>
    <w:rsid w:val="00D402DB"/>
    <w:rsid w:val="00D4594E"/>
    <w:rsid w:val="00D570E8"/>
    <w:rsid w:val="00D65127"/>
    <w:rsid w:val="00D71661"/>
    <w:rsid w:val="00D840F8"/>
    <w:rsid w:val="00DB0CF5"/>
    <w:rsid w:val="00DD7BC6"/>
    <w:rsid w:val="00DE25CB"/>
    <w:rsid w:val="00DF40E6"/>
    <w:rsid w:val="00E03EF3"/>
    <w:rsid w:val="00E12FED"/>
    <w:rsid w:val="00E1314A"/>
    <w:rsid w:val="00E23A07"/>
    <w:rsid w:val="00E30FB9"/>
    <w:rsid w:val="00E4668E"/>
    <w:rsid w:val="00E54761"/>
    <w:rsid w:val="00E569CE"/>
    <w:rsid w:val="00E629E3"/>
    <w:rsid w:val="00E765EA"/>
    <w:rsid w:val="00E93571"/>
    <w:rsid w:val="00EB66F2"/>
    <w:rsid w:val="00ED4A12"/>
    <w:rsid w:val="00EF1C9D"/>
    <w:rsid w:val="00F44550"/>
    <w:rsid w:val="00F65B67"/>
    <w:rsid w:val="00F7480E"/>
    <w:rsid w:val="00FA4FC8"/>
    <w:rsid w:val="00FA6F3A"/>
    <w:rsid w:val="00FB1B66"/>
    <w:rsid w:val="00FC2986"/>
    <w:rsid w:val="00FD317D"/>
    <w:rsid w:val="00FD31D9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35ABC"/>
  <w15:docId w15:val="{D18FDE53-5522-46CD-AC5B-E4637F0C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40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F40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21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138A"/>
    <w:rPr>
      <w:sz w:val="18"/>
      <w:szCs w:val="18"/>
    </w:rPr>
  </w:style>
  <w:style w:type="paragraph" w:styleId="a7">
    <w:name w:val="footer"/>
    <w:basedOn w:val="a"/>
    <w:link w:val="a8"/>
    <w:unhideWhenUsed/>
    <w:rsid w:val="00421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138A"/>
    <w:rPr>
      <w:sz w:val="18"/>
      <w:szCs w:val="18"/>
    </w:rPr>
  </w:style>
  <w:style w:type="character" w:styleId="a9">
    <w:name w:val="page number"/>
    <w:basedOn w:val="a0"/>
    <w:rsid w:val="0062365C"/>
  </w:style>
  <w:style w:type="paragraph" w:styleId="aa">
    <w:name w:val="Normal (Web)"/>
    <w:basedOn w:val="a"/>
    <w:uiPriority w:val="99"/>
    <w:unhideWhenUsed/>
    <w:qFormat/>
    <w:rsid w:val="006236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6A89-E0C9-48B3-B243-1ADF45D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C</dc:creator>
  <cp:keywords/>
  <dc:description/>
  <cp:lastModifiedBy>寅 唐</cp:lastModifiedBy>
  <cp:revision>21</cp:revision>
  <cp:lastPrinted>2024-05-28T02:41:00Z</cp:lastPrinted>
  <dcterms:created xsi:type="dcterms:W3CDTF">2024-07-08T03:06:00Z</dcterms:created>
  <dcterms:modified xsi:type="dcterms:W3CDTF">2024-07-31T03:53:00Z</dcterms:modified>
</cp:coreProperties>
</file>